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273227">
        <w:rPr>
          <w:b/>
          <w:sz w:val="28"/>
          <w:szCs w:val="28"/>
        </w:rPr>
        <w:t>Социально-экономическое положение Холмогорского м</w:t>
      </w:r>
      <w:r w:rsidR="003C4536">
        <w:rPr>
          <w:b/>
          <w:sz w:val="28"/>
          <w:szCs w:val="28"/>
        </w:rPr>
        <w:t xml:space="preserve">униципального района за </w:t>
      </w:r>
      <w:r w:rsidR="00D31AD5">
        <w:rPr>
          <w:b/>
          <w:sz w:val="28"/>
          <w:szCs w:val="28"/>
        </w:rPr>
        <w:t>2018 год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A0602D" w:rsidRPr="00317C84" w:rsidRDefault="00A0602D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реднегодовая ч</w:t>
      </w:r>
      <w:r w:rsidRPr="00317C84">
        <w:rPr>
          <w:rFonts w:eastAsia="Calibri"/>
          <w:color w:val="000000"/>
          <w:sz w:val="28"/>
          <w:szCs w:val="28"/>
        </w:rPr>
        <w:t>исленность постоянного населения Холмогорского муниципального района за 201</w:t>
      </w:r>
      <w:r>
        <w:rPr>
          <w:rFonts w:eastAsia="Calibri"/>
          <w:color w:val="000000"/>
          <w:sz w:val="28"/>
          <w:szCs w:val="28"/>
        </w:rPr>
        <w:t>8</w:t>
      </w:r>
      <w:r w:rsidRPr="00317C84">
        <w:rPr>
          <w:rFonts w:eastAsia="Calibri"/>
          <w:color w:val="000000"/>
          <w:sz w:val="28"/>
          <w:szCs w:val="28"/>
        </w:rPr>
        <w:t xml:space="preserve"> год составила 20</w:t>
      </w:r>
      <w:r>
        <w:rPr>
          <w:rFonts w:eastAsia="Calibri"/>
          <w:color w:val="000000"/>
          <w:sz w:val="28"/>
          <w:szCs w:val="28"/>
        </w:rPr>
        <w:t>,0 тыс.</w:t>
      </w:r>
      <w:r w:rsidRPr="00317C84">
        <w:rPr>
          <w:rFonts w:eastAsia="Calibri"/>
          <w:color w:val="000000"/>
          <w:sz w:val="28"/>
          <w:szCs w:val="28"/>
        </w:rPr>
        <w:t xml:space="preserve"> человек. </w:t>
      </w:r>
    </w:p>
    <w:p w:rsidR="00A0602D" w:rsidRPr="00317C84" w:rsidRDefault="00A0602D" w:rsidP="00A0602D">
      <w:pPr>
        <w:widowControl w:val="0"/>
        <w:tabs>
          <w:tab w:val="left" w:pos="2410"/>
        </w:tabs>
        <w:suppressAutoHyphens/>
        <w:ind w:firstLine="836"/>
        <w:jc w:val="both"/>
        <w:rPr>
          <w:rFonts w:eastAsia="Andale Sans UI"/>
          <w:kern w:val="1"/>
          <w:sz w:val="28"/>
          <w:szCs w:val="28"/>
        </w:rPr>
      </w:pPr>
      <w:r w:rsidRPr="00317C84">
        <w:rPr>
          <w:rFonts w:eastAsia="Andale Sans UI"/>
          <w:kern w:val="1"/>
          <w:sz w:val="28"/>
          <w:szCs w:val="28"/>
        </w:rPr>
        <w:t xml:space="preserve">За прошедший год численность населения района сократилась на </w:t>
      </w:r>
      <w:r>
        <w:rPr>
          <w:rFonts w:eastAsia="Andale Sans UI"/>
          <w:kern w:val="1"/>
          <w:sz w:val="28"/>
          <w:szCs w:val="28"/>
        </w:rPr>
        <w:t>0,7 тыс.</w:t>
      </w:r>
      <w:r w:rsidRPr="00317C84">
        <w:rPr>
          <w:rFonts w:eastAsia="Andale Sans UI"/>
          <w:kern w:val="1"/>
          <w:sz w:val="28"/>
          <w:szCs w:val="28"/>
        </w:rPr>
        <w:t xml:space="preserve"> человек (или на 3,</w:t>
      </w:r>
      <w:r>
        <w:rPr>
          <w:rFonts w:eastAsia="Andale Sans UI"/>
          <w:kern w:val="1"/>
          <w:sz w:val="28"/>
          <w:szCs w:val="28"/>
        </w:rPr>
        <w:t>2</w:t>
      </w:r>
      <w:r w:rsidRPr="00317C84">
        <w:rPr>
          <w:rFonts w:eastAsia="Andale Sans UI"/>
          <w:kern w:val="1"/>
          <w:sz w:val="28"/>
          <w:szCs w:val="28"/>
        </w:rPr>
        <w:t>%). Численные потери населения в 201</w:t>
      </w:r>
      <w:r w:rsidR="00B86DB1">
        <w:rPr>
          <w:rFonts w:eastAsia="Andale Sans UI"/>
          <w:kern w:val="1"/>
          <w:sz w:val="28"/>
          <w:szCs w:val="28"/>
        </w:rPr>
        <w:t>8</w:t>
      </w:r>
      <w:r w:rsidRPr="00317C84">
        <w:rPr>
          <w:rFonts w:eastAsia="Andale Sans UI"/>
          <w:kern w:val="1"/>
          <w:sz w:val="28"/>
          <w:szCs w:val="28"/>
        </w:rPr>
        <w:t xml:space="preserve"> году обусловлены миграционной убылью населения, на которую пришлось </w:t>
      </w:r>
      <w:r>
        <w:rPr>
          <w:rFonts w:eastAsia="Andale Sans UI"/>
          <w:kern w:val="1"/>
          <w:sz w:val="28"/>
          <w:szCs w:val="28"/>
        </w:rPr>
        <w:t>69,8</w:t>
      </w:r>
      <w:r w:rsidRPr="00317C84">
        <w:rPr>
          <w:rFonts w:eastAsia="Andale Sans UI"/>
          <w:kern w:val="1"/>
          <w:sz w:val="28"/>
          <w:szCs w:val="28"/>
        </w:rPr>
        <w:t>% всей убыли, на естественную убыль населения района –</w:t>
      </w:r>
      <w:r>
        <w:rPr>
          <w:rFonts w:eastAsia="Andale Sans UI"/>
          <w:kern w:val="1"/>
          <w:sz w:val="28"/>
          <w:szCs w:val="28"/>
        </w:rPr>
        <w:t>30,2</w:t>
      </w:r>
      <w:r w:rsidRPr="00317C84">
        <w:rPr>
          <w:rFonts w:eastAsia="Andale Sans UI"/>
          <w:kern w:val="1"/>
          <w:sz w:val="28"/>
          <w:szCs w:val="28"/>
        </w:rPr>
        <w:t>%.</w:t>
      </w:r>
    </w:p>
    <w:p w:rsidR="003777B5" w:rsidRDefault="003777B5" w:rsidP="00755413">
      <w:pPr>
        <w:ind w:firstLine="836"/>
        <w:jc w:val="both"/>
        <w:rPr>
          <w:sz w:val="28"/>
          <w:szCs w:val="28"/>
        </w:rPr>
      </w:pPr>
      <w:r w:rsidRPr="003777B5">
        <w:rPr>
          <w:sz w:val="28"/>
          <w:szCs w:val="28"/>
        </w:rPr>
        <w:t>По данным территориального раздела Статистического регистра Росстата на 1 января 2019 года количество предприятий и организаций на территории муниципального района составило 239 единиц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Частная форма собственности органи</w:t>
      </w:r>
      <w:r>
        <w:rPr>
          <w:sz w:val="28"/>
          <w:szCs w:val="28"/>
        </w:rPr>
        <w:t>заций является преобладающей (</w:t>
      </w:r>
      <w:r w:rsidR="003777B5">
        <w:rPr>
          <w:sz w:val="28"/>
          <w:szCs w:val="28"/>
        </w:rPr>
        <w:t>56</w:t>
      </w:r>
      <w:r w:rsidR="00271376">
        <w:rPr>
          <w:sz w:val="28"/>
          <w:szCs w:val="28"/>
        </w:rPr>
        <w:t>,</w:t>
      </w:r>
      <w:r w:rsidR="003777B5">
        <w:rPr>
          <w:sz w:val="28"/>
          <w:szCs w:val="28"/>
        </w:rPr>
        <w:t>9</w:t>
      </w:r>
      <w:r w:rsidRPr="00755413">
        <w:rPr>
          <w:sz w:val="28"/>
          <w:szCs w:val="28"/>
        </w:rPr>
        <w:t xml:space="preserve"> %). Доля организаций муниципальной фор</w:t>
      </w:r>
      <w:r>
        <w:rPr>
          <w:sz w:val="28"/>
          <w:szCs w:val="28"/>
        </w:rPr>
        <w:t>мы собственности составляет 17</w:t>
      </w:r>
      <w:r w:rsidR="003777B5">
        <w:rPr>
          <w:sz w:val="28"/>
          <w:szCs w:val="28"/>
        </w:rPr>
        <w:t>,2</w:t>
      </w:r>
      <w:r w:rsidRPr="00755413">
        <w:rPr>
          <w:sz w:val="28"/>
          <w:szCs w:val="28"/>
        </w:rPr>
        <w:t xml:space="preserve"> %, организации государст</w:t>
      </w:r>
      <w:r>
        <w:rPr>
          <w:sz w:val="28"/>
          <w:szCs w:val="28"/>
        </w:rPr>
        <w:t>венной формы собственности – 9,</w:t>
      </w:r>
      <w:r w:rsidR="003777B5">
        <w:rPr>
          <w:sz w:val="28"/>
          <w:szCs w:val="28"/>
        </w:rPr>
        <w:t>6</w:t>
      </w:r>
      <w:r w:rsidRPr="00755413">
        <w:rPr>
          <w:sz w:val="28"/>
          <w:szCs w:val="28"/>
        </w:rPr>
        <w:t xml:space="preserve"> %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137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777B5">
        <w:rPr>
          <w:sz w:val="28"/>
          <w:szCs w:val="28"/>
        </w:rPr>
        <w:t>4</w:t>
      </w:r>
      <w:r w:rsidRPr="00755413">
        <w:rPr>
          <w:sz w:val="28"/>
          <w:szCs w:val="28"/>
        </w:rPr>
        <w:t xml:space="preserve"> % – сельское хозяйство, охота и лесное хозяйство;</w:t>
      </w:r>
    </w:p>
    <w:p w:rsidR="00F344FA" w:rsidRDefault="00E1340B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</w:t>
      </w:r>
      <w:r w:rsidR="003777B5">
        <w:rPr>
          <w:sz w:val="28"/>
          <w:szCs w:val="28"/>
        </w:rPr>
        <w:t>4</w:t>
      </w:r>
      <w:r w:rsidR="00755413" w:rsidRPr="00755413">
        <w:rPr>
          <w:sz w:val="28"/>
          <w:szCs w:val="28"/>
        </w:rPr>
        <w:t xml:space="preserve"> % – государственное управление и обеспечение военной безопасности;</w:t>
      </w:r>
      <w:r w:rsidR="003777B5">
        <w:rPr>
          <w:sz w:val="28"/>
          <w:szCs w:val="28"/>
        </w:rPr>
        <w:t xml:space="preserve"> социальное обеспечение;</w:t>
      </w:r>
      <w:r w:rsidR="003777B5" w:rsidRPr="003777B5">
        <w:rPr>
          <w:sz w:val="28"/>
          <w:szCs w:val="28"/>
        </w:rPr>
        <w:t xml:space="preserve"> </w:t>
      </w:r>
    </w:p>
    <w:p w:rsidR="00755413" w:rsidRPr="00755413" w:rsidRDefault="003777B5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7</w:t>
      </w:r>
      <w:r w:rsidRPr="00755413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– оптовая и розничная торговля; ремонт автотранспортных средств и мотоциклов;</w:t>
      </w:r>
    </w:p>
    <w:p w:rsidR="00755413" w:rsidRPr="00755413" w:rsidRDefault="003777B5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3</w:t>
      </w:r>
      <w:r w:rsidR="00755413" w:rsidRPr="00755413">
        <w:rPr>
          <w:sz w:val="28"/>
          <w:szCs w:val="28"/>
        </w:rPr>
        <w:t xml:space="preserve"> % – о</w:t>
      </w:r>
      <w:r>
        <w:rPr>
          <w:sz w:val="28"/>
          <w:szCs w:val="28"/>
        </w:rPr>
        <w:t>перации с недвижимым имуществом.</w:t>
      </w:r>
    </w:p>
    <w:p w:rsidR="00AD3C22" w:rsidRDefault="00AD3C22" w:rsidP="00AD3C22">
      <w:pPr>
        <w:jc w:val="both"/>
        <w:rPr>
          <w:sz w:val="28"/>
          <w:szCs w:val="28"/>
        </w:rPr>
      </w:pPr>
      <w:bookmarkStart w:id="0" w:name="_Toc520290998"/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В % к</w:t>
            </w: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7г.</w:t>
            </w:r>
          </w:p>
        </w:tc>
      </w:tr>
      <w:tr w:rsidR="00271376" w:rsidRPr="009552F9" w:rsidTr="00271376">
        <w:trPr>
          <w:cantSplit/>
          <w:trHeight w:val="316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2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1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3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5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5,4</w:t>
            </w:r>
          </w:p>
        </w:tc>
      </w:tr>
      <w:tr w:rsidR="0055269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699" w:rsidRPr="009552F9" w:rsidRDefault="00552699" w:rsidP="0055269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699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699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4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 xml:space="preserve">в 1,6 </w:t>
            </w:r>
            <w:r w:rsidR="00271376" w:rsidRPr="00BA4A5B">
              <w:rPr>
                <w:rStyle w:val="a8"/>
                <w:rFonts w:ascii="Times New Roman" w:hAnsi="Times New Roman"/>
                <w:sz w:val="22"/>
                <w:szCs w:val="22"/>
              </w:rPr>
              <w:t>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55269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94,</w:t>
            </w:r>
            <w:r w:rsidR="00552699">
              <w:rPr>
                <w:rStyle w:val="a8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lastRenderedPageBreak/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36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4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336AF" w:rsidRDefault="00D86B84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11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336AF" w:rsidRDefault="00D86B84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28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78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1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8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8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BA4A5B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BA4A5B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BA4A5B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A4A5B">
              <w:rPr>
                <w:color w:val="000000"/>
                <w:sz w:val="24"/>
                <w:szCs w:val="24"/>
              </w:rPr>
              <w:t xml:space="preserve"> общей площади</w:t>
            </w:r>
            <w:r w:rsidR="00552699">
              <w:rPr>
                <w:color w:val="000000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8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86B84" w:rsidP="00552699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66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4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552699" w:rsidRDefault="0055269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1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 5) 6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86B84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D86B84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 xml:space="preserve">в </w:t>
            </w:r>
            <w:r w:rsidR="00D86B84">
              <w:rPr>
                <w:rStyle w:val="a8"/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 xml:space="preserve"> </w:t>
            </w: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  <w:lang w:val="en-US"/>
              </w:rPr>
              <w:t>6</w:t>
            </w:r>
            <w:proofErr w:type="gramEnd"/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)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86B84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6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7337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2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86B84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65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73377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9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52699" w:rsidRPr="00552699" w:rsidRDefault="00552699" w:rsidP="00552699">
      <w:pPr>
        <w:pStyle w:val="aa"/>
        <w:pBdr>
          <w:top w:val="none" w:sz="0" w:space="0" w:color="auto"/>
        </w:pBdr>
        <w:spacing w:before="20" w:line="228" w:lineRule="auto"/>
        <w:ind w:left="142" w:hanging="142"/>
        <w:jc w:val="both"/>
        <w:rPr>
          <w:rFonts w:ascii="Times New Roman" w:hAnsi="Times New Roman"/>
        </w:rPr>
      </w:pPr>
      <w:r w:rsidRPr="00552699">
        <w:rPr>
          <w:rFonts w:ascii="Times New Roman" w:hAnsi="Times New Roman"/>
          <w:vertAlign w:val="superscript"/>
        </w:rPr>
        <w:t>1)</w:t>
      </w:r>
      <w:r w:rsidRPr="00552699">
        <w:rPr>
          <w:rFonts w:ascii="Times New Roman" w:hAnsi="Times New Roman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552699">
        <w:rPr>
          <w:rFonts w:ascii="Times New Roman" w:hAnsi="Times New Roman"/>
          <w:color w:val="0070C0"/>
        </w:rPr>
        <w:t>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spacing w:line="216" w:lineRule="auto"/>
        <w:ind w:left="142" w:hanging="142"/>
        <w:jc w:val="both"/>
        <w:rPr>
          <w:rFonts w:ascii="Times New Roman" w:hAnsi="Times New Roman"/>
          <w:vertAlign w:val="superscript"/>
        </w:rPr>
      </w:pPr>
      <w:r w:rsidRPr="00552699">
        <w:rPr>
          <w:rFonts w:ascii="Times New Roman" w:hAnsi="Times New Roman"/>
          <w:vertAlign w:val="superscript"/>
        </w:rPr>
        <w:t xml:space="preserve">2)  </w:t>
      </w:r>
      <w:r w:rsidRPr="00552699">
        <w:rPr>
          <w:rFonts w:ascii="Times New Roman" w:hAnsi="Times New Roman"/>
        </w:rPr>
        <w:t>Темпы роста (снижения) рассчитаны п</w:t>
      </w:r>
      <w:r w:rsidRPr="00552699">
        <w:rPr>
          <w:rFonts w:ascii="Times New Roman" w:hAnsi="Times New Roman"/>
          <w:szCs w:val="16"/>
        </w:rPr>
        <w:t>о сопоставимому кругу организаций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ind w:left="142" w:hanging="142"/>
        <w:jc w:val="both"/>
        <w:rPr>
          <w:rFonts w:ascii="Times New Roman" w:hAnsi="Times New Roman"/>
        </w:rPr>
      </w:pPr>
      <w:r w:rsidRPr="00552699">
        <w:rPr>
          <w:rFonts w:ascii="Times New Roman" w:hAnsi="Times New Roman"/>
          <w:vertAlign w:val="superscript"/>
        </w:rPr>
        <w:t>5)</w:t>
      </w:r>
      <w:r w:rsidRPr="00552699">
        <w:rPr>
          <w:rFonts w:ascii="Times New Roman" w:hAnsi="Times New Roman"/>
        </w:rPr>
        <w:t xml:space="preserve"> </w:t>
      </w:r>
      <w:r w:rsidRPr="00552699">
        <w:rPr>
          <w:rFonts w:ascii="Times New Roman" w:hAnsi="Times New Roman"/>
          <w:szCs w:val="16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ind w:left="142" w:hanging="142"/>
        <w:jc w:val="both"/>
        <w:rPr>
          <w:rFonts w:ascii="Times New Roman" w:hAnsi="Times New Roman"/>
        </w:rPr>
      </w:pPr>
      <w:r w:rsidRPr="00552699">
        <w:rPr>
          <w:rFonts w:ascii="Times New Roman" w:hAnsi="Times New Roman"/>
          <w:vertAlign w:val="superscript"/>
        </w:rPr>
        <w:t>6)</w:t>
      </w:r>
      <w:r w:rsidRPr="00552699">
        <w:rPr>
          <w:rFonts w:ascii="Times New Roman" w:hAnsi="Times New Roman"/>
        </w:rPr>
        <w:t xml:space="preserve"> Без субъектов малого предпринимательства, банков, страховых организаций и </w:t>
      </w:r>
      <w:r w:rsidRPr="00552699">
        <w:rPr>
          <w:rFonts w:ascii="Times New Roman" w:hAnsi="Times New Roman"/>
          <w:szCs w:val="16"/>
        </w:rPr>
        <w:t>государственных (муниципальных)</w:t>
      </w:r>
      <w:r w:rsidRPr="00552699">
        <w:rPr>
          <w:rFonts w:ascii="Times New Roman" w:hAnsi="Times New Roman"/>
        </w:rPr>
        <w:t xml:space="preserve"> учреждений.</w:t>
      </w:r>
    </w:p>
    <w:p w:rsidR="00552699" w:rsidRPr="00552699" w:rsidRDefault="00552699" w:rsidP="00552699">
      <w:pPr>
        <w:pStyle w:val="aa"/>
        <w:pBdr>
          <w:top w:val="none" w:sz="0" w:space="0" w:color="auto"/>
        </w:pBdr>
        <w:ind w:left="142" w:hanging="142"/>
        <w:jc w:val="both"/>
        <w:rPr>
          <w:rFonts w:ascii="Times New Roman" w:hAnsi="Times New Roman"/>
          <w:color w:val="000000"/>
        </w:rPr>
      </w:pPr>
      <w:r w:rsidRPr="00552699">
        <w:rPr>
          <w:rFonts w:ascii="Times New Roman" w:hAnsi="Times New Roman"/>
          <w:vertAlign w:val="superscript"/>
        </w:rPr>
        <w:t xml:space="preserve">8) </w:t>
      </w:r>
      <w:r w:rsidRPr="00552699">
        <w:rPr>
          <w:rFonts w:ascii="Times New Roman" w:hAnsi="Times New Roman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Pr="00552699">
        <w:rPr>
          <w:rFonts w:ascii="Times New Roman" w:hAnsi="Times New Roman"/>
          <w:color w:val="000000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271376" w:rsidRDefault="00271376" w:rsidP="00552699">
      <w:pPr>
        <w:jc w:val="both"/>
        <w:rPr>
          <w:sz w:val="28"/>
          <w:szCs w:val="28"/>
        </w:rPr>
      </w:pPr>
    </w:p>
    <w:p w:rsidR="003C5ECB" w:rsidRDefault="003C5ECB" w:rsidP="00273227">
      <w:pPr>
        <w:ind w:firstLine="836"/>
        <w:jc w:val="both"/>
        <w:rPr>
          <w:sz w:val="28"/>
          <w:szCs w:val="28"/>
        </w:rPr>
      </w:pPr>
      <w:r w:rsidRPr="003C5ECB">
        <w:rPr>
          <w:sz w:val="28"/>
          <w:szCs w:val="28"/>
        </w:rPr>
        <w:t>За 2018 год объем отгруженных товаров собственного производства, выполненных работ и услуг собственными силами организаций</w:t>
      </w:r>
      <w:proofErr w:type="gramStart"/>
      <w:r w:rsidRPr="00B86DB1">
        <w:rPr>
          <w:sz w:val="28"/>
          <w:szCs w:val="28"/>
          <w:vertAlign w:val="superscript"/>
        </w:rPr>
        <w:t>1</w:t>
      </w:r>
      <w:proofErr w:type="gramEnd"/>
      <w:r w:rsidRPr="00B86DB1">
        <w:rPr>
          <w:sz w:val="28"/>
          <w:szCs w:val="28"/>
          <w:vertAlign w:val="superscript"/>
        </w:rPr>
        <w:t>)</w:t>
      </w:r>
      <w:r w:rsidRPr="003C5ECB">
        <w:rPr>
          <w:sz w:val="28"/>
          <w:szCs w:val="28"/>
        </w:rPr>
        <w:t xml:space="preserve"> по виду экономической деятельности «Обрабатывающие производства» в действующих ценах составил 15089 тыс. рублей, «О</w:t>
      </w:r>
      <w:bookmarkStart w:id="1" w:name="_GoBack"/>
      <w:bookmarkEnd w:id="1"/>
      <w:r w:rsidRPr="003C5ECB">
        <w:rPr>
          <w:sz w:val="28"/>
          <w:szCs w:val="28"/>
        </w:rPr>
        <w:t>беспечение электрической энергией, газом и паром; кондиционирование воздуха» – 25987 тыс. рублей.</w:t>
      </w:r>
    </w:p>
    <w:p w:rsidR="00273227" w:rsidRPr="00273227" w:rsidRDefault="00273227" w:rsidP="002732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Объем инвестиций в основной капитал организаций</w:t>
      </w:r>
      <w:r>
        <w:rPr>
          <w:sz w:val="28"/>
          <w:szCs w:val="28"/>
        </w:rPr>
        <w:t xml:space="preserve"> (без субъек</w:t>
      </w:r>
      <w:r w:rsidRPr="00273227">
        <w:rPr>
          <w:sz w:val="28"/>
          <w:szCs w:val="28"/>
        </w:rPr>
        <w:t xml:space="preserve">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973377">
        <w:rPr>
          <w:sz w:val="28"/>
          <w:szCs w:val="28"/>
        </w:rPr>
        <w:t>2018 году</w:t>
      </w:r>
      <w:r w:rsidRPr="00273227">
        <w:rPr>
          <w:sz w:val="28"/>
          <w:szCs w:val="28"/>
        </w:rPr>
        <w:t xml:space="preserve"> использован на </w:t>
      </w:r>
      <w:r w:rsidR="00973377">
        <w:rPr>
          <w:sz w:val="28"/>
          <w:szCs w:val="28"/>
        </w:rPr>
        <w:t>211719</w:t>
      </w:r>
      <w:r w:rsidRPr="00273227">
        <w:rPr>
          <w:sz w:val="28"/>
          <w:szCs w:val="28"/>
        </w:rPr>
        <w:t xml:space="preserve"> тыс. рублей, что на </w:t>
      </w:r>
      <w:r w:rsidR="00973377">
        <w:rPr>
          <w:sz w:val="28"/>
          <w:szCs w:val="28"/>
        </w:rPr>
        <w:t>28,7</w:t>
      </w:r>
      <w:r w:rsidRPr="00273227">
        <w:rPr>
          <w:sz w:val="28"/>
          <w:szCs w:val="28"/>
        </w:rPr>
        <w:t xml:space="preserve">% </w:t>
      </w:r>
      <w:r w:rsidR="009C0CB2">
        <w:rPr>
          <w:sz w:val="28"/>
          <w:szCs w:val="28"/>
        </w:rPr>
        <w:t xml:space="preserve">выше </w:t>
      </w:r>
      <w:r w:rsidRPr="00273227">
        <w:rPr>
          <w:sz w:val="28"/>
          <w:szCs w:val="28"/>
        </w:rPr>
        <w:t>уровня соответствующего периода предыдущего года в действующих ценах.</w:t>
      </w:r>
    </w:p>
    <w:p w:rsidR="00DB2F27" w:rsidRDefault="00273227" w:rsidP="00273227">
      <w:pPr>
        <w:ind w:firstLine="836"/>
        <w:jc w:val="both"/>
        <w:rPr>
          <w:sz w:val="28"/>
          <w:szCs w:val="28"/>
        </w:rPr>
      </w:pPr>
      <w:r w:rsidRPr="00DB2F27">
        <w:rPr>
          <w:b/>
          <w:sz w:val="28"/>
          <w:szCs w:val="28"/>
        </w:rPr>
        <w:t>Жилищное строительство.</w:t>
      </w:r>
      <w:r w:rsidRPr="00273227">
        <w:rPr>
          <w:sz w:val="28"/>
          <w:szCs w:val="28"/>
        </w:rPr>
        <w:t xml:space="preserve"> </w:t>
      </w:r>
      <w:r w:rsidR="00DB2F27" w:rsidRPr="00DB2F27">
        <w:rPr>
          <w:sz w:val="28"/>
          <w:szCs w:val="28"/>
        </w:rPr>
        <w:t>В 2018 году за счет всех источников фина</w:t>
      </w:r>
      <w:r w:rsidR="0053225C">
        <w:rPr>
          <w:sz w:val="28"/>
          <w:szCs w:val="28"/>
        </w:rPr>
        <w:t>нсирования введено 9183 кв. мет</w:t>
      </w:r>
      <w:r w:rsidR="00DB2F27" w:rsidRPr="00DB2F27">
        <w:rPr>
          <w:sz w:val="28"/>
          <w:szCs w:val="28"/>
        </w:rPr>
        <w:t xml:space="preserve">ра жилых помещений, что в 1,8 раза больше уровня 2017 года. Из общего ввода жилья индивидуальными </w:t>
      </w:r>
      <w:r w:rsidR="00DB2F27" w:rsidRPr="00DB2F27">
        <w:rPr>
          <w:sz w:val="28"/>
          <w:szCs w:val="28"/>
        </w:rPr>
        <w:lastRenderedPageBreak/>
        <w:t>застройщиками введено 9183 кв. метра (100,0% от общего ввода и в 2,0 раза к уровню 2017 года).</w:t>
      </w:r>
    </w:p>
    <w:p w:rsidR="00DB2F27" w:rsidRDefault="00273227" w:rsidP="00DB2F27">
      <w:pPr>
        <w:ind w:firstLine="836"/>
        <w:jc w:val="both"/>
        <w:rPr>
          <w:sz w:val="28"/>
          <w:szCs w:val="28"/>
        </w:rPr>
      </w:pPr>
      <w:r w:rsidRPr="00273227">
        <w:rPr>
          <w:b/>
          <w:sz w:val="28"/>
          <w:szCs w:val="28"/>
        </w:rPr>
        <w:t>Строительная деятельность.</w:t>
      </w:r>
      <w:r w:rsidRPr="00273227">
        <w:rPr>
          <w:sz w:val="28"/>
          <w:szCs w:val="28"/>
        </w:rPr>
        <w:t xml:space="preserve"> </w:t>
      </w:r>
      <w:r w:rsidR="00DB2F27" w:rsidRPr="00DB2F27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proofErr w:type="gramStart"/>
      <w:r w:rsidR="00DB2F27" w:rsidRPr="0053225C">
        <w:rPr>
          <w:sz w:val="28"/>
          <w:szCs w:val="28"/>
          <w:vertAlign w:val="superscript"/>
        </w:rPr>
        <w:t>1</w:t>
      </w:r>
      <w:proofErr w:type="gramEnd"/>
      <w:r w:rsidR="00DB2F27" w:rsidRPr="0053225C">
        <w:rPr>
          <w:sz w:val="28"/>
          <w:szCs w:val="28"/>
          <w:vertAlign w:val="superscript"/>
        </w:rPr>
        <w:t>)</w:t>
      </w:r>
      <w:r w:rsidR="00DB2F27" w:rsidRPr="00DB2F27">
        <w:rPr>
          <w:sz w:val="28"/>
          <w:szCs w:val="28"/>
        </w:rPr>
        <w:t xml:space="preserve">, в 2018 году на 71,6% меньше уровня предыдущего года в сопоставимых ценах. </w:t>
      </w:r>
    </w:p>
    <w:p w:rsidR="00350028" w:rsidRPr="00350028" w:rsidRDefault="00273227" w:rsidP="00350028">
      <w:pPr>
        <w:ind w:firstLine="836"/>
        <w:jc w:val="both"/>
        <w:rPr>
          <w:sz w:val="28"/>
          <w:szCs w:val="28"/>
        </w:rPr>
      </w:pPr>
      <w:r w:rsidRPr="00A73DFC">
        <w:rPr>
          <w:b/>
          <w:sz w:val="28"/>
          <w:szCs w:val="28"/>
        </w:rPr>
        <w:t>Сельское хозяйство.</w:t>
      </w:r>
      <w:r w:rsidRPr="00273227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Посевная площадь сельскохозяйственных культур в хозяйствах всех категорий в 2018 году снизилась по сравнению с 2017 годом на 1,5% и составила 3548 гектаров. При этом посевы картофеля сократились на 2,1%, овощей – возросли в 1,5 раза, кормовых культур – сократились на 2,1%.</w:t>
      </w:r>
    </w:p>
    <w:p w:rsidR="00350028" w:rsidRPr="00350028" w:rsidRDefault="00350028" w:rsidP="00350028">
      <w:pPr>
        <w:ind w:firstLine="836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Сбор картофеля в хозяйствах всех к</w:t>
      </w:r>
      <w:r w:rsidR="0053225C">
        <w:rPr>
          <w:sz w:val="28"/>
          <w:szCs w:val="28"/>
        </w:rPr>
        <w:t>атегорий возрос в 2,3 раза, ово</w:t>
      </w:r>
      <w:r w:rsidRPr="00350028">
        <w:rPr>
          <w:sz w:val="28"/>
          <w:szCs w:val="28"/>
        </w:rPr>
        <w:t>щей – в 2,1 раза.</w:t>
      </w:r>
    </w:p>
    <w:p w:rsidR="00350028" w:rsidRPr="00350028" w:rsidRDefault="00350028" w:rsidP="00350028">
      <w:pPr>
        <w:ind w:firstLine="836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В сельскохозяйственных организациях муниципального района на 1 января 2019 года по сравнению с соответ</w:t>
      </w:r>
      <w:r w:rsidR="0053225C">
        <w:rPr>
          <w:sz w:val="28"/>
          <w:szCs w:val="28"/>
        </w:rPr>
        <w:t>ствующей датой 2018 года поголо</w:t>
      </w:r>
      <w:r w:rsidRPr="00350028">
        <w:rPr>
          <w:sz w:val="28"/>
          <w:szCs w:val="28"/>
        </w:rPr>
        <w:t>вье крупного рогатого скота снизилось на 9,0%, из него коров – на 0,9%.</w:t>
      </w:r>
    </w:p>
    <w:p w:rsidR="00350028" w:rsidRDefault="00350028" w:rsidP="00350028">
      <w:pPr>
        <w:ind w:firstLine="836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В сельскохозяйственных организациях муниципального района в 2018 году по сравнению с соответствующим периодом предыдущего года производство скота и птицы на убой (в живом весе) выросло в 1,6 раза, производство молока сократилось на 6,0%.</w:t>
      </w:r>
    </w:p>
    <w:p w:rsidR="00350028" w:rsidRDefault="00A73DFC" w:rsidP="00350028">
      <w:pPr>
        <w:ind w:firstLine="836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борот розничной торговли</w:t>
      </w:r>
      <w:r w:rsidRPr="00A73DFC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по организациям</w:t>
      </w:r>
      <w:proofErr w:type="gramStart"/>
      <w:r w:rsidR="00350028" w:rsidRPr="0053225C">
        <w:rPr>
          <w:sz w:val="28"/>
          <w:szCs w:val="28"/>
          <w:vertAlign w:val="superscript"/>
        </w:rPr>
        <w:t>1</w:t>
      </w:r>
      <w:proofErr w:type="gramEnd"/>
      <w:r w:rsidR="00350028" w:rsidRPr="0053225C">
        <w:rPr>
          <w:sz w:val="28"/>
          <w:szCs w:val="28"/>
          <w:vertAlign w:val="superscript"/>
        </w:rPr>
        <w:t>)</w:t>
      </w:r>
      <w:r w:rsidR="00350028" w:rsidRPr="00350028">
        <w:rPr>
          <w:sz w:val="28"/>
          <w:szCs w:val="28"/>
        </w:rPr>
        <w:t xml:space="preserve"> составил 778938 тыс. рублей, что в сопоставимых ценах на 11,5% выше, чем за 2017 год. В макроструктуре оборота розничной торговли организаций преобладающую долю занимают непродовольственные товары – 60,9%. Кроме того, организациями общественного питания</w:t>
      </w:r>
      <w:proofErr w:type="gramStart"/>
      <w:r w:rsidR="00350028" w:rsidRPr="0053225C">
        <w:rPr>
          <w:sz w:val="28"/>
          <w:szCs w:val="28"/>
          <w:vertAlign w:val="superscript"/>
        </w:rPr>
        <w:t>1</w:t>
      </w:r>
      <w:proofErr w:type="gramEnd"/>
      <w:r w:rsidR="00350028" w:rsidRPr="0053225C">
        <w:rPr>
          <w:sz w:val="28"/>
          <w:szCs w:val="28"/>
          <w:vertAlign w:val="superscript"/>
        </w:rPr>
        <w:t>)</w:t>
      </w:r>
      <w:r w:rsidR="00350028" w:rsidRPr="00350028">
        <w:rPr>
          <w:sz w:val="28"/>
          <w:szCs w:val="28"/>
        </w:rPr>
        <w:t xml:space="preserve"> реализовано продукции на 18226 тыс. рублей (на 4,1% больше уровня 2017 года в сопоставимых ценах).</w:t>
      </w:r>
    </w:p>
    <w:p w:rsidR="00A73DFC" w:rsidRPr="00A73DFC" w:rsidRDefault="00A73DFC" w:rsidP="00350028">
      <w:pPr>
        <w:ind w:firstLine="836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Услуги.</w:t>
      </w:r>
      <w:r w:rsidRPr="00A73DFC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Объем платных услуг, оказанных населению в 2018 году организациями</w:t>
      </w:r>
      <w:proofErr w:type="gramStart"/>
      <w:r w:rsidR="00350028" w:rsidRPr="0053225C">
        <w:rPr>
          <w:sz w:val="28"/>
          <w:szCs w:val="28"/>
          <w:vertAlign w:val="superscript"/>
        </w:rPr>
        <w:t>1</w:t>
      </w:r>
      <w:proofErr w:type="gramEnd"/>
      <w:r w:rsidR="00350028" w:rsidRPr="0053225C">
        <w:rPr>
          <w:sz w:val="28"/>
          <w:szCs w:val="28"/>
          <w:vertAlign w:val="superscript"/>
        </w:rPr>
        <w:t>)</w:t>
      </w:r>
      <w:r w:rsidR="00350028" w:rsidRPr="00350028">
        <w:rPr>
          <w:sz w:val="28"/>
          <w:szCs w:val="28"/>
        </w:rPr>
        <w:t>, составил 78820 тыс. рублей, что в сопоставимых ценах на 0,2% меньше уровня 2017 года.</w:t>
      </w:r>
    </w:p>
    <w:p w:rsidR="00350028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птовый рынок</w:t>
      </w:r>
      <w:r w:rsidRPr="008B657E">
        <w:rPr>
          <w:b/>
          <w:i/>
          <w:sz w:val="28"/>
          <w:szCs w:val="28"/>
        </w:rPr>
        <w:t>.</w:t>
      </w:r>
      <w:r w:rsidRPr="008B657E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>Оборот оптовой торговли организаций</w:t>
      </w:r>
      <w:proofErr w:type="gramStart"/>
      <w:r w:rsidR="00350028" w:rsidRPr="0053225C">
        <w:rPr>
          <w:sz w:val="28"/>
          <w:szCs w:val="28"/>
          <w:vertAlign w:val="superscript"/>
        </w:rPr>
        <w:t>1</w:t>
      </w:r>
      <w:proofErr w:type="gramEnd"/>
      <w:r w:rsidR="00350028" w:rsidRPr="0053225C">
        <w:rPr>
          <w:sz w:val="28"/>
          <w:szCs w:val="28"/>
          <w:vertAlign w:val="superscript"/>
        </w:rPr>
        <w:t>)</w:t>
      </w:r>
      <w:r w:rsidR="00350028" w:rsidRPr="00350028">
        <w:rPr>
          <w:sz w:val="28"/>
          <w:szCs w:val="28"/>
        </w:rPr>
        <w:t xml:space="preserve"> всех видов деятельности в 2018 году в сопоставимых ценах на 35,8% ниже уровня 2017 года.</w:t>
      </w:r>
    </w:p>
    <w:p w:rsidR="00350028" w:rsidRPr="00350028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Цены.</w:t>
      </w:r>
      <w:r w:rsidRPr="008B657E">
        <w:rPr>
          <w:sz w:val="28"/>
          <w:szCs w:val="28"/>
        </w:rPr>
        <w:t xml:space="preserve"> </w:t>
      </w:r>
      <w:r w:rsidR="00350028" w:rsidRPr="00350028">
        <w:rPr>
          <w:sz w:val="28"/>
          <w:szCs w:val="28"/>
        </w:rPr>
        <w:t xml:space="preserve">За 2018 год прирост потребительских цен по Архангельской области без Ненецкого автономного округа составил 4,0%, что выше соответствующего прироста цен за 2017 год (1,5%). Опережающими темпами росли цены на услуги: за 2018 год услуги подорожали на 6,1%, товары – на 3,2%. За декабрь 2018 года прирост потребительских цен составил 1,0%, в том числе на товары – 1,1%, на услуги – 0,7%. </w:t>
      </w:r>
    </w:p>
    <w:p w:rsidR="00350028" w:rsidRPr="00350028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Стоимость условного (минимального) набора продуктов питания в расчете на месяц на 1 человека в конце декабря 2018 года в среднем по области без Ненецкого автономного округа составила 4842,0 рубля и увеличилась за месяц на 1,8%. По сравнению с декабрем 2017 года стоимость набора увеличилась на 234,7 рубля или на 5,1%.</w:t>
      </w:r>
    </w:p>
    <w:p w:rsidR="00350028" w:rsidRPr="00350028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50028">
        <w:rPr>
          <w:sz w:val="28"/>
          <w:szCs w:val="28"/>
        </w:rPr>
        <w:lastRenderedPageBreak/>
        <w:t>В конце декабря 2018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</w:t>
      </w:r>
      <w:r w:rsidR="0053225C">
        <w:rPr>
          <w:sz w:val="28"/>
          <w:szCs w:val="28"/>
        </w:rPr>
        <w:t>е товары (в рублях): мыло хозяй</w:t>
      </w:r>
      <w:r w:rsidRPr="00350028">
        <w:rPr>
          <w:sz w:val="28"/>
          <w:szCs w:val="28"/>
        </w:rPr>
        <w:t>ственное – 36,41 за 200 грамм, порошок стиральный – 149,70 за 1 кило-грамм, мыло туалетное – 54,34 за 100 грамм, сигареты с фильтром отечественные – 88,72 за пачку, бензин автомобильный марки АИ-92 (</w:t>
      </w:r>
      <w:r>
        <w:rPr>
          <w:sz w:val="28"/>
          <w:szCs w:val="28"/>
        </w:rPr>
        <w:t xml:space="preserve">АИ-93 и т.п.) – 40,55 </w:t>
      </w:r>
      <w:r w:rsidRPr="00350028">
        <w:rPr>
          <w:sz w:val="28"/>
          <w:szCs w:val="28"/>
        </w:rPr>
        <w:t>за 1 литр, телевизор цветного изображения – 23554,90 за 1 штуку, холодильник двухкамерный, емкостью 250-350 л – 32860,14 за 1 штуку.</w:t>
      </w:r>
    </w:p>
    <w:p w:rsidR="00350028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50028">
        <w:rPr>
          <w:sz w:val="28"/>
          <w:szCs w:val="28"/>
        </w:rPr>
        <w:t>В 2018 году отмечено следующее изменение цен и тарифов на услуги по Архангельской области без Ненецкого автономного округа: цены (тарифы) выросли на санаторно-оздоровительные услуги – на 29,7%, услуги пассажирского транспорта – на 15,0%, услуги в сфере туризма – на 12,3%, услуги образования – на 6,7%, услуги правового характера – на 5,7%, медицинские услуги – на 5,4%, жилищно-коммунальные ус</w:t>
      </w:r>
      <w:r>
        <w:rPr>
          <w:sz w:val="28"/>
          <w:szCs w:val="28"/>
        </w:rPr>
        <w:t xml:space="preserve">луги – на 3,7%, услуги связи – </w:t>
      </w:r>
      <w:r w:rsidRPr="00350028">
        <w:rPr>
          <w:sz w:val="28"/>
          <w:szCs w:val="28"/>
        </w:rPr>
        <w:t xml:space="preserve">на 3,0%, услуги физической культуры и спорта – на 2,2%, бытовые услуги – на 1,7%, ветеринарные услуги – на 1,5%, </w:t>
      </w:r>
      <w:r w:rsidR="0053225C">
        <w:rPr>
          <w:sz w:val="28"/>
          <w:szCs w:val="28"/>
        </w:rPr>
        <w:t>услуги банков – на 0,02%. Снизи</w:t>
      </w:r>
      <w:r w:rsidRPr="00350028">
        <w:rPr>
          <w:sz w:val="28"/>
          <w:szCs w:val="28"/>
        </w:rPr>
        <w:t>лись цены (тарифы) на услуги организаций культуры на 1,2%.</w:t>
      </w:r>
    </w:p>
    <w:p w:rsidR="00350028" w:rsidRDefault="00A73DFC" w:rsidP="00350028">
      <w:pPr>
        <w:spacing w:before="60"/>
        <w:ind w:firstLine="567"/>
        <w:jc w:val="both"/>
        <w:rPr>
          <w:color w:val="000000"/>
          <w:sz w:val="28"/>
          <w:szCs w:val="28"/>
        </w:rPr>
      </w:pPr>
      <w:r w:rsidRPr="000F1495">
        <w:rPr>
          <w:b/>
          <w:color w:val="000000"/>
          <w:sz w:val="28"/>
          <w:szCs w:val="28"/>
        </w:rPr>
        <w:t>Финансы.</w:t>
      </w:r>
      <w:r w:rsidRPr="000F1495">
        <w:rPr>
          <w:color w:val="000000"/>
          <w:sz w:val="28"/>
          <w:szCs w:val="28"/>
        </w:rPr>
        <w:t xml:space="preserve"> </w:t>
      </w:r>
      <w:r w:rsidR="00350028" w:rsidRPr="00350028">
        <w:rPr>
          <w:color w:val="000000"/>
          <w:sz w:val="28"/>
          <w:szCs w:val="28"/>
        </w:rPr>
        <w:t xml:space="preserve">За 2018 года, по </w:t>
      </w:r>
      <w:r w:rsidR="0053225C">
        <w:rPr>
          <w:color w:val="000000"/>
          <w:sz w:val="28"/>
          <w:szCs w:val="28"/>
        </w:rPr>
        <w:t>оперативным данным, сальдирован</w:t>
      </w:r>
      <w:r w:rsidR="00350028" w:rsidRPr="00350028">
        <w:rPr>
          <w:color w:val="000000"/>
          <w:sz w:val="28"/>
          <w:szCs w:val="28"/>
        </w:rPr>
        <w:t>ный финансовый результат организаци</w:t>
      </w:r>
      <w:r w:rsidR="0053225C">
        <w:rPr>
          <w:color w:val="000000"/>
          <w:sz w:val="28"/>
          <w:szCs w:val="28"/>
        </w:rPr>
        <w:t>й (без субъектов малого предпри</w:t>
      </w:r>
      <w:r w:rsidR="00350028" w:rsidRPr="00350028">
        <w:rPr>
          <w:color w:val="000000"/>
          <w:sz w:val="28"/>
          <w:szCs w:val="28"/>
        </w:rPr>
        <w:t>нимательства, банков, страховых органи</w:t>
      </w:r>
      <w:r w:rsidR="0053225C">
        <w:rPr>
          <w:color w:val="000000"/>
          <w:sz w:val="28"/>
          <w:szCs w:val="28"/>
        </w:rPr>
        <w:t>заций и государственных (муници</w:t>
      </w:r>
      <w:r w:rsidR="00350028" w:rsidRPr="00350028">
        <w:rPr>
          <w:color w:val="000000"/>
          <w:sz w:val="28"/>
          <w:szCs w:val="28"/>
        </w:rPr>
        <w:t xml:space="preserve">пальных) учреждений) составил </w:t>
      </w:r>
      <w:r w:rsidR="00973377">
        <w:rPr>
          <w:color w:val="000000"/>
          <w:sz w:val="28"/>
          <w:szCs w:val="28"/>
        </w:rPr>
        <w:t xml:space="preserve">50027 тыс. рублей прибыли. 1 </w:t>
      </w:r>
      <w:r w:rsidR="00350028" w:rsidRPr="00350028">
        <w:rPr>
          <w:color w:val="000000"/>
          <w:sz w:val="28"/>
          <w:szCs w:val="28"/>
        </w:rPr>
        <w:t>организаци</w:t>
      </w:r>
      <w:r w:rsidR="00973377">
        <w:rPr>
          <w:color w:val="000000"/>
          <w:sz w:val="28"/>
          <w:szCs w:val="28"/>
        </w:rPr>
        <w:t>я</w:t>
      </w:r>
      <w:r w:rsidR="00350028" w:rsidRPr="00350028">
        <w:rPr>
          <w:color w:val="000000"/>
          <w:sz w:val="28"/>
          <w:szCs w:val="28"/>
        </w:rPr>
        <w:t xml:space="preserve"> получил</w:t>
      </w:r>
      <w:r w:rsidR="00973377">
        <w:rPr>
          <w:color w:val="000000"/>
          <w:sz w:val="28"/>
          <w:szCs w:val="28"/>
        </w:rPr>
        <w:t>а</w:t>
      </w:r>
      <w:r w:rsidR="00350028" w:rsidRPr="00350028">
        <w:rPr>
          <w:color w:val="000000"/>
          <w:sz w:val="28"/>
          <w:szCs w:val="28"/>
        </w:rPr>
        <w:t xml:space="preserve"> прибыль, </w:t>
      </w:r>
      <w:r w:rsidR="00973377">
        <w:rPr>
          <w:color w:val="000000"/>
          <w:sz w:val="28"/>
          <w:szCs w:val="28"/>
        </w:rPr>
        <w:t>2</w:t>
      </w:r>
      <w:r w:rsidR="00350028" w:rsidRPr="00350028">
        <w:rPr>
          <w:color w:val="000000"/>
          <w:sz w:val="28"/>
          <w:szCs w:val="28"/>
        </w:rPr>
        <w:t xml:space="preserve"> – имел</w:t>
      </w:r>
      <w:r w:rsidR="00973377">
        <w:rPr>
          <w:color w:val="000000"/>
          <w:sz w:val="28"/>
          <w:szCs w:val="28"/>
        </w:rPr>
        <w:t>и</w:t>
      </w:r>
      <w:r w:rsidR="00350028" w:rsidRPr="00350028">
        <w:rPr>
          <w:color w:val="000000"/>
          <w:sz w:val="28"/>
          <w:szCs w:val="28"/>
        </w:rPr>
        <w:t xml:space="preserve"> убыток.</w:t>
      </w:r>
    </w:p>
    <w:p w:rsidR="00350028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Суммарная задолженность по обязательствам</w:t>
      </w:r>
      <w:r w:rsidRPr="008B657E">
        <w:rPr>
          <w:sz w:val="28"/>
          <w:szCs w:val="28"/>
        </w:rPr>
        <w:t xml:space="preserve"> </w:t>
      </w:r>
      <w:proofErr w:type="gramStart"/>
      <w:r w:rsidR="00350028" w:rsidRPr="00350028">
        <w:rPr>
          <w:sz w:val="28"/>
          <w:szCs w:val="28"/>
        </w:rPr>
        <w:t>на конец</w:t>
      </w:r>
      <w:proofErr w:type="gramEnd"/>
      <w:r w:rsidR="00350028" w:rsidRPr="00350028">
        <w:rPr>
          <w:sz w:val="28"/>
          <w:szCs w:val="28"/>
        </w:rPr>
        <w:t xml:space="preserve"> 2018 года достигла </w:t>
      </w:r>
      <w:r w:rsidR="00973377">
        <w:rPr>
          <w:sz w:val="28"/>
          <w:szCs w:val="28"/>
        </w:rPr>
        <w:t>211636</w:t>
      </w:r>
      <w:r w:rsidR="00350028" w:rsidRPr="00350028">
        <w:rPr>
          <w:sz w:val="28"/>
          <w:szCs w:val="28"/>
        </w:rPr>
        <w:t xml:space="preserve"> тыс. рублей, в том числе кредиторская – </w:t>
      </w:r>
      <w:r w:rsidR="00973377">
        <w:rPr>
          <w:sz w:val="28"/>
          <w:szCs w:val="28"/>
        </w:rPr>
        <w:t>165277</w:t>
      </w:r>
      <w:r w:rsidR="00350028" w:rsidRPr="00350028">
        <w:rPr>
          <w:sz w:val="28"/>
          <w:szCs w:val="28"/>
        </w:rPr>
        <w:t xml:space="preserve"> тыс. рублей. Размер деби</w:t>
      </w:r>
      <w:r w:rsidR="00973377">
        <w:rPr>
          <w:sz w:val="28"/>
          <w:szCs w:val="28"/>
        </w:rPr>
        <w:t>торской задолженности составил 46359</w:t>
      </w:r>
      <w:r w:rsidR="00350028" w:rsidRPr="00350028">
        <w:rPr>
          <w:sz w:val="28"/>
          <w:szCs w:val="28"/>
        </w:rPr>
        <w:t xml:space="preserve"> тыс. рублей.</w:t>
      </w:r>
    </w:p>
    <w:p w:rsidR="00973377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Оплата труда</w:t>
      </w:r>
      <w:r w:rsidRPr="008B657E">
        <w:rPr>
          <w:sz w:val="28"/>
          <w:szCs w:val="28"/>
        </w:rPr>
        <w:t xml:space="preserve">. </w:t>
      </w:r>
      <w:r w:rsidR="00755F48" w:rsidRPr="00755F48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proofErr w:type="gramStart"/>
      <w:r w:rsidR="00755F48" w:rsidRPr="0053225C">
        <w:rPr>
          <w:sz w:val="28"/>
          <w:szCs w:val="28"/>
          <w:vertAlign w:val="superscript"/>
        </w:rPr>
        <w:t>1</w:t>
      </w:r>
      <w:proofErr w:type="gramEnd"/>
      <w:r w:rsidR="00755F48" w:rsidRPr="0053225C">
        <w:rPr>
          <w:sz w:val="28"/>
          <w:szCs w:val="28"/>
          <w:vertAlign w:val="superscript"/>
        </w:rPr>
        <w:t>)</w:t>
      </w:r>
      <w:r w:rsidR="00755F48" w:rsidRPr="00755F48">
        <w:rPr>
          <w:sz w:val="28"/>
          <w:szCs w:val="28"/>
        </w:rPr>
        <w:t xml:space="preserve"> за 2018 год составила </w:t>
      </w:r>
      <w:r w:rsidR="00973377">
        <w:rPr>
          <w:sz w:val="28"/>
          <w:szCs w:val="28"/>
        </w:rPr>
        <w:t>36615,6</w:t>
      </w:r>
      <w:r w:rsidR="00755F48" w:rsidRPr="00755F48">
        <w:rPr>
          <w:sz w:val="28"/>
          <w:szCs w:val="28"/>
        </w:rPr>
        <w:t xml:space="preserve"> рубл</w:t>
      </w:r>
      <w:r w:rsidR="00973377">
        <w:rPr>
          <w:sz w:val="28"/>
          <w:szCs w:val="28"/>
        </w:rPr>
        <w:t>ей</w:t>
      </w:r>
      <w:r w:rsidR="00755F48" w:rsidRPr="00755F48">
        <w:rPr>
          <w:sz w:val="28"/>
          <w:szCs w:val="28"/>
        </w:rPr>
        <w:t xml:space="preserve"> и увеличилась по сравнению с соответствующим периодом 2017 года на 14,0%. </w:t>
      </w:r>
    </w:p>
    <w:p w:rsidR="00755F48" w:rsidRPr="00755F48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0F1495">
        <w:rPr>
          <w:b/>
          <w:sz w:val="28"/>
          <w:szCs w:val="28"/>
        </w:rPr>
        <w:t>Занятость населения.</w:t>
      </w:r>
      <w:r w:rsidRPr="008B657E">
        <w:rPr>
          <w:sz w:val="28"/>
          <w:szCs w:val="28"/>
        </w:rPr>
        <w:t xml:space="preserve"> </w:t>
      </w:r>
      <w:r w:rsidR="00755F48" w:rsidRPr="00755F48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proofErr w:type="gramStart"/>
      <w:r w:rsidR="00755F48" w:rsidRPr="0053225C">
        <w:rPr>
          <w:sz w:val="28"/>
          <w:szCs w:val="28"/>
          <w:vertAlign w:val="superscript"/>
        </w:rPr>
        <w:t>1</w:t>
      </w:r>
      <w:proofErr w:type="gramEnd"/>
      <w:r w:rsidR="00755F48" w:rsidRPr="0053225C">
        <w:rPr>
          <w:sz w:val="28"/>
          <w:szCs w:val="28"/>
          <w:vertAlign w:val="superscript"/>
        </w:rPr>
        <w:t>)</w:t>
      </w:r>
      <w:r w:rsidR="00755F48" w:rsidRPr="00755F48">
        <w:rPr>
          <w:sz w:val="28"/>
          <w:szCs w:val="28"/>
        </w:rPr>
        <w:t xml:space="preserve"> в январе-ноябре 2018 года составило 3522 человека, что меньше, чем в январе-ноябре 2017 года на 44 человека. В январе-ноябре </w:t>
      </w:r>
      <w:r w:rsidR="0053225C">
        <w:rPr>
          <w:sz w:val="28"/>
          <w:szCs w:val="28"/>
        </w:rPr>
        <w:t>2018 года в общем количестве за</w:t>
      </w:r>
      <w:r w:rsidR="00755F48" w:rsidRPr="00755F48">
        <w:rPr>
          <w:sz w:val="28"/>
          <w:szCs w:val="28"/>
        </w:rPr>
        <w:t>мещенных рабочих мест рабочие места внешних совместителей составили 1,2%, лиц, выполнявших работы по догов</w:t>
      </w:r>
      <w:r w:rsidR="0053225C">
        <w:rPr>
          <w:sz w:val="28"/>
          <w:szCs w:val="28"/>
        </w:rPr>
        <w:t>орам гражданско-правового харак</w:t>
      </w:r>
      <w:r w:rsidR="00755F48" w:rsidRPr="00755F48">
        <w:rPr>
          <w:sz w:val="28"/>
          <w:szCs w:val="28"/>
        </w:rPr>
        <w:t>тера – 3,1%.</w:t>
      </w:r>
    </w:p>
    <w:p w:rsidR="00755F48" w:rsidRPr="00755F48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 xml:space="preserve">Численность незанятых граждан, обратившихся в органы службы занятости населения за содействием в поиске работы (по данным министерства труда, занятости и социального развития Архангельской области) на 1 января 2019 года составила 319 человек. Численность безработных на 1 января 2019 года составила 301 человек и по сравнению с 1 </w:t>
      </w:r>
      <w:r w:rsidRPr="00755F48">
        <w:rPr>
          <w:sz w:val="28"/>
          <w:szCs w:val="28"/>
        </w:rPr>
        <w:lastRenderedPageBreak/>
        <w:t>января 2018 года увеличилась на 44 человека, или на 17,1%, с 1 декабря 2018 года – на 34 человека, или на 12,7%.</w:t>
      </w:r>
    </w:p>
    <w:p w:rsidR="00755F48" w:rsidRPr="00755F48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>В декабре 2018 года получили статус безработного 111 человек, нашли работу 6 безработных.</w:t>
      </w:r>
    </w:p>
    <w:p w:rsidR="00755F48" w:rsidRPr="00755F48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>Нагрузка незанятого населения, обратившегося в органы службы занятости населения, на одну заявленную вакансию составила на конец декабря 2018 года 2,7 человека и осталась на уровне конца декабря 2017 года.</w:t>
      </w:r>
    </w:p>
    <w:p w:rsidR="0000076B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755F48">
        <w:rPr>
          <w:sz w:val="28"/>
          <w:szCs w:val="28"/>
        </w:rPr>
        <w:t>Пособие по безработице на конец декабря 2018 года получают 264 гражданина, что составляет 87,7% от об</w:t>
      </w:r>
      <w:r w:rsidR="0053225C">
        <w:rPr>
          <w:sz w:val="28"/>
          <w:szCs w:val="28"/>
        </w:rPr>
        <w:t>щей численности зарегистрирован</w:t>
      </w:r>
      <w:r w:rsidRPr="00755F48">
        <w:rPr>
          <w:sz w:val="28"/>
          <w:szCs w:val="28"/>
        </w:rPr>
        <w:t>ных безработных.</w:t>
      </w:r>
    </w:p>
    <w:p w:rsidR="0089741A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89741A">
        <w:rPr>
          <w:rStyle w:val="ac"/>
          <w:rFonts w:ascii="Times New Roman" w:hAnsi="Times New Roman"/>
          <w:sz w:val="20"/>
          <w:szCs w:val="16"/>
        </w:rPr>
        <w:footnoteRef/>
      </w:r>
      <w:r w:rsidRPr="0089741A">
        <w:rPr>
          <w:rFonts w:ascii="Times New Roman" w:hAnsi="Times New Roman"/>
          <w:sz w:val="20"/>
          <w:szCs w:val="16"/>
          <w:vertAlign w:val="superscript"/>
        </w:rPr>
        <w:t>)</w:t>
      </w:r>
      <w:r w:rsidRPr="0089741A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56298"/>
    <w:rsid w:val="0009486D"/>
    <w:rsid w:val="000A6725"/>
    <w:rsid w:val="000F1495"/>
    <w:rsid w:val="00175C45"/>
    <w:rsid w:val="001A1E70"/>
    <w:rsid w:val="001F07E1"/>
    <w:rsid w:val="00216117"/>
    <w:rsid w:val="00271376"/>
    <w:rsid w:val="00273227"/>
    <w:rsid w:val="00275C78"/>
    <w:rsid w:val="002C46D2"/>
    <w:rsid w:val="00302CF8"/>
    <w:rsid w:val="00350028"/>
    <w:rsid w:val="00350E08"/>
    <w:rsid w:val="003777B5"/>
    <w:rsid w:val="003B42FB"/>
    <w:rsid w:val="003C4536"/>
    <w:rsid w:val="003C5ECB"/>
    <w:rsid w:val="004307E7"/>
    <w:rsid w:val="004D778E"/>
    <w:rsid w:val="00510B15"/>
    <w:rsid w:val="0053225C"/>
    <w:rsid w:val="00552699"/>
    <w:rsid w:val="00603063"/>
    <w:rsid w:val="006379B3"/>
    <w:rsid w:val="0065545B"/>
    <w:rsid w:val="00694867"/>
    <w:rsid w:val="007336AF"/>
    <w:rsid w:val="00755413"/>
    <w:rsid w:val="00755F48"/>
    <w:rsid w:val="007C6C16"/>
    <w:rsid w:val="007E5D77"/>
    <w:rsid w:val="008253C9"/>
    <w:rsid w:val="0085678F"/>
    <w:rsid w:val="00873D33"/>
    <w:rsid w:val="0089741A"/>
    <w:rsid w:val="008B657E"/>
    <w:rsid w:val="008F5032"/>
    <w:rsid w:val="00944B36"/>
    <w:rsid w:val="009552F9"/>
    <w:rsid w:val="00973377"/>
    <w:rsid w:val="009B0121"/>
    <w:rsid w:val="009C0CB2"/>
    <w:rsid w:val="009C5D17"/>
    <w:rsid w:val="00A0602D"/>
    <w:rsid w:val="00A73DFC"/>
    <w:rsid w:val="00AC25CF"/>
    <w:rsid w:val="00AD3C22"/>
    <w:rsid w:val="00B6107A"/>
    <w:rsid w:val="00B86DB1"/>
    <w:rsid w:val="00BA4A5B"/>
    <w:rsid w:val="00C15564"/>
    <w:rsid w:val="00C60E6F"/>
    <w:rsid w:val="00C61786"/>
    <w:rsid w:val="00D31AD5"/>
    <w:rsid w:val="00D86B84"/>
    <w:rsid w:val="00DB2F27"/>
    <w:rsid w:val="00DF555D"/>
    <w:rsid w:val="00E07560"/>
    <w:rsid w:val="00E12538"/>
    <w:rsid w:val="00E1340B"/>
    <w:rsid w:val="00E53F00"/>
    <w:rsid w:val="00E7210B"/>
    <w:rsid w:val="00EC4A46"/>
    <w:rsid w:val="00F17AD4"/>
    <w:rsid w:val="00F344FA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9A64-94AA-4357-A41D-60AA7A4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Павозкова Ирина Михайловна</cp:lastModifiedBy>
  <cp:revision>5</cp:revision>
  <dcterms:created xsi:type="dcterms:W3CDTF">2019-04-05T13:33:00Z</dcterms:created>
  <dcterms:modified xsi:type="dcterms:W3CDTF">2019-04-08T06:34:00Z</dcterms:modified>
</cp:coreProperties>
</file>